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347CDA11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5F466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I/202</w:t>
      </w:r>
      <w:r w:rsidR="00CB1E84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3140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3CF6"/>
    <w:rsid w:val="00CB1E84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8</cp:revision>
  <cp:lastPrinted>2026-01-12T11:49:00Z</cp:lastPrinted>
  <dcterms:created xsi:type="dcterms:W3CDTF">2013-12-24T10:29:00Z</dcterms:created>
  <dcterms:modified xsi:type="dcterms:W3CDTF">2026-01-12T11:49:00Z</dcterms:modified>
</cp:coreProperties>
</file>